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B6" w:rsidRPr="00BD08B6" w:rsidRDefault="00BD08B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Утвержден</w:t>
      </w:r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постановлением мэрии</w:t>
      </w:r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города Архангельска</w:t>
      </w:r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от 03.12.2012 </w:t>
      </w:r>
      <w:r w:rsidR="00CD7B87">
        <w:rPr>
          <w:rFonts w:ascii="Times New Roman" w:hAnsi="Times New Roman" w:cs="Times New Roman"/>
          <w:sz w:val="28"/>
          <w:szCs w:val="28"/>
        </w:rPr>
        <w:t>№</w:t>
      </w:r>
      <w:r w:rsidRPr="00BD08B6">
        <w:rPr>
          <w:rFonts w:ascii="Times New Roman" w:hAnsi="Times New Roman" w:cs="Times New Roman"/>
          <w:sz w:val="28"/>
          <w:szCs w:val="28"/>
        </w:rPr>
        <w:t xml:space="preserve"> 480</w:t>
      </w:r>
    </w:p>
    <w:p w:rsidR="00BD08B6" w:rsidRPr="00BD08B6" w:rsidRDefault="00BD08B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BD08B6">
        <w:rPr>
          <w:rFonts w:ascii="Times New Roman" w:hAnsi="Times New Roman" w:cs="Times New Roman"/>
          <w:sz w:val="28"/>
          <w:szCs w:val="28"/>
        </w:rPr>
        <w:t>ПОРЯДОК</w:t>
      </w:r>
    </w:p>
    <w:p w:rsidR="00BD08B6" w:rsidRPr="00BD08B6" w:rsidRDefault="00BD08B6" w:rsidP="00BD08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КОМПЕНСАЦИИ РАСХОДОВ, СВЯЗАННЫХ С ТЕКУЩИМ РЕМОНТОМ КВАРТИР</w:t>
      </w:r>
    </w:p>
    <w:p w:rsidR="00BD08B6" w:rsidRPr="00BD08B6" w:rsidRDefault="00BD08B6" w:rsidP="00BD08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ЧЛЕНАМ СЕМЕЙ ПОГИБШИХ (УМЕРШИХ) В "ГОРЯЧИХ ТОЧКАХ"</w:t>
      </w:r>
    </w:p>
    <w:p w:rsidR="00BD08B6" w:rsidRPr="00BD08B6" w:rsidRDefault="00BD08B6" w:rsidP="00BD08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И ПРИ ИСПОЛНЕНИИ СЛУЖЕБНЫХ ОБЯЗАННОСТЕЙ ВОЕННОСЛУЖАЩИХ</w:t>
      </w:r>
    </w:p>
    <w:p w:rsidR="00BD08B6" w:rsidRPr="00BD08B6" w:rsidRDefault="00BD08B6" w:rsidP="00BD08B6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1. Настоящий Порядок определяет условия и порядок выплаты компенсации расходов, связанных с текущим ремонтом квартир членам семей погибших (умерших) в "горячих точках" и при исполнении служебных обязанностей военнослужащих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2. В настоящем Порядке под членами семьи погибшего (умершего) в "горячих точках" и при исполнении служебных обязанностей военнослужащего понимаются его родители и супруга (супруг), не вступивша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BD08B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D08B6">
        <w:rPr>
          <w:rFonts w:ascii="Times New Roman" w:hAnsi="Times New Roman" w:cs="Times New Roman"/>
          <w:sz w:val="28"/>
          <w:szCs w:val="28"/>
        </w:rPr>
        <w:t>) в повторный брак (далее - члены семьи погибшего военнослужащего)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 xml:space="preserve">Право на компенсацию расходов, связанных с текущим ремонтом квартир (далее - компенсация), имеют члены семей погибших военнослужащих, являющиеся гражданами Российской Федерации, имеющие регистрацию по месту жительства на территории </w:t>
      </w:r>
      <w:r w:rsidRPr="00AC2A4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D08B6">
        <w:rPr>
          <w:rFonts w:ascii="Times New Roman" w:hAnsi="Times New Roman" w:cs="Times New Roman"/>
          <w:sz w:val="28"/>
          <w:szCs w:val="28"/>
        </w:rPr>
        <w:t xml:space="preserve"> "Город Архангельск" и состоящие на учете в отделах по территориальным округам управления по вопросам семьи, опеки и попечительства Администрации </w:t>
      </w:r>
      <w:r w:rsidR="005208D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D08B6">
        <w:rPr>
          <w:rFonts w:ascii="Times New Roman" w:hAnsi="Times New Roman" w:cs="Times New Roman"/>
          <w:sz w:val="28"/>
          <w:szCs w:val="28"/>
        </w:rPr>
        <w:t xml:space="preserve"> "Город Архангельск" (далее - отделы по территориальным округам), </w:t>
      </w:r>
      <w:r w:rsidR="00CD1F4B">
        <w:rPr>
          <w:rFonts w:ascii="Times New Roman" w:hAnsi="Times New Roman" w:cs="Times New Roman"/>
          <w:sz w:val="28"/>
          <w:szCs w:val="28"/>
        </w:rPr>
        <w:t>не получившие компенсацию</w:t>
      </w:r>
      <w:proofErr w:type="gramEnd"/>
      <w:r w:rsidR="00CD1F4B">
        <w:rPr>
          <w:rFonts w:ascii="Times New Roman" w:hAnsi="Times New Roman" w:cs="Times New Roman"/>
          <w:sz w:val="28"/>
          <w:szCs w:val="28"/>
        </w:rPr>
        <w:t xml:space="preserve"> </w:t>
      </w:r>
      <w:r w:rsidR="00CD1F4B" w:rsidRPr="00BF1708">
        <w:rPr>
          <w:rFonts w:ascii="Times New Roman" w:hAnsi="Times New Roman" w:cs="Times New Roman"/>
          <w:sz w:val="28"/>
          <w:szCs w:val="28"/>
        </w:rPr>
        <w:t>в 2018 - 2021</w:t>
      </w:r>
      <w:r w:rsidRPr="00BF1708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4. Размер компенсации определяется исходя из фактических, документально подтвер</w:t>
      </w:r>
      <w:r w:rsidR="00CD1F4B">
        <w:rPr>
          <w:rFonts w:ascii="Times New Roman" w:hAnsi="Times New Roman" w:cs="Times New Roman"/>
          <w:sz w:val="28"/>
          <w:szCs w:val="28"/>
        </w:rPr>
        <w:t xml:space="preserve">жденных расходов, </w:t>
      </w:r>
      <w:r w:rsidR="00CD1F4B" w:rsidRPr="00BF1708">
        <w:rPr>
          <w:rFonts w:ascii="Times New Roman" w:hAnsi="Times New Roman" w:cs="Times New Roman"/>
          <w:sz w:val="28"/>
          <w:szCs w:val="28"/>
        </w:rPr>
        <w:t>но не более 30</w:t>
      </w:r>
      <w:r w:rsidRPr="00BF1708">
        <w:rPr>
          <w:rFonts w:ascii="Times New Roman" w:hAnsi="Times New Roman" w:cs="Times New Roman"/>
          <w:sz w:val="28"/>
          <w:szCs w:val="28"/>
        </w:rPr>
        <w:t xml:space="preserve"> 000 рублей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5. Выплата компенсации осуществляется членам семей погибших военнослужащих однократно, на основании списков, представляемых Архангельским отделением общероссийской общественной организации семей погибших защитников Отечества (далее - общественная организация семей погибших защитников Отечества) в управление по вопросам семьи, опеки и попечительства Администрации </w:t>
      </w:r>
      <w:r w:rsidR="00D17F3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87149" w:rsidRPr="00B87149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"Город Архангельск" (далее - управление), ежегодно до 10 февраля. В список общественной организации семей погибших защитников Отечества (далее - список)</w:t>
      </w:r>
      <w:r w:rsidR="00CD1F4B">
        <w:rPr>
          <w:rFonts w:ascii="Times New Roman" w:hAnsi="Times New Roman" w:cs="Times New Roman"/>
          <w:sz w:val="28"/>
          <w:szCs w:val="28"/>
        </w:rPr>
        <w:t xml:space="preserve"> включается ежегодно </w:t>
      </w:r>
      <w:r w:rsidR="00CD1F4B" w:rsidRPr="00BF1708">
        <w:rPr>
          <w:rFonts w:ascii="Times New Roman" w:hAnsi="Times New Roman" w:cs="Times New Roman"/>
          <w:sz w:val="28"/>
          <w:szCs w:val="28"/>
        </w:rPr>
        <w:t>не более 10</w:t>
      </w:r>
      <w:r w:rsidRPr="00BF1708">
        <w:rPr>
          <w:rFonts w:ascii="Times New Roman" w:hAnsi="Times New Roman" w:cs="Times New Roman"/>
          <w:sz w:val="28"/>
          <w:szCs w:val="28"/>
        </w:rPr>
        <w:t xml:space="preserve"> семей.</w:t>
      </w:r>
      <w:bookmarkStart w:id="1" w:name="_GoBack"/>
      <w:bookmarkEnd w:id="1"/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BD08B6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В целях выплаты компенсации в соответствии со списком специалисты отделов по территориальным округам совместно с представителями</w:t>
      </w:r>
      <w:proofErr w:type="gramEnd"/>
      <w:r w:rsidRPr="00BD08B6">
        <w:rPr>
          <w:rFonts w:ascii="Times New Roman" w:hAnsi="Times New Roman" w:cs="Times New Roman"/>
          <w:sz w:val="28"/>
          <w:szCs w:val="28"/>
        </w:rPr>
        <w:t xml:space="preserve"> общественной организации семей погибших защитников Отечества до начала ремонтных работ проводят обследование условий проживания членов семей погибших военнослужащих и составляют акт первичного обследования жилого помещения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 w:rsidRPr="00BD08B6">
        <w:rPr>
          <w:rFonts w:ascii="Times New Roman" w:hAnsi="Times New Roman" w:cs="Times New Roman"/>
          <w:sz w:val="28"/>
          <w:szCs w:val="28"/>
        </w:rPr>
        <w:t xml:space="preserve">7. После окончания ремонтных работ члены семей погибших военнослужащих обращаются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anchor="P130" w:history="1">
        <w:r w:rsidRPr="00BD08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 w:rsidRPr="00BD08B6">
        <w:rPr>
          <w:rFonts w:ascii="Times New Roman" w:hAnsi="Times New Roman" w:cs="Times New Roman"/>
          <w:sz w:val="28"/>
          <w:szCs w:val="28"/>
        </w:rPr>
        <w:t xml:space="preserve"> о выплате компенсации в отдел по территориальному округу по месту</w:t>
      </w:r>
      <w:proofErr w:type="gramEnd"/>
      <w:r w:rsidRPr="00BD08B6">
        <w:rPr>
          <w:rFonts w:ascii="Times New Roman" w:hAnsi="Times New Roman" w:cs="Times New Roman"/>
          <w:sz w:val="28"/>
          <w:szCs w:val="28"/>
        </w:rPr>
        <w:t xml:space="preserve"> жительства по форме согласно приложению к настоящему Порядку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6"/>
      <w:bookmarkEnd w:id="4"/>
      <w:r w:rsidRPr="00BD08B6">
        <w:rPr>
          <w:rFonts w:ascii="Times New Roman" w:hAnsi="Times New Roman" w:cs="Times New Roman"/>
          <w:sz w:val="28"/>
          <w:szCs w:val="28"/>
        </w:rPr>
        <w:t>8. К заявлению прилагаются: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паспорт);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копия свидетельства о заключении брака, если заявителем является супруга (супруг) погибшего военнослужащего;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представителя, если от имени заявителя действует представитель;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копия документа, подтверждающего статус члена семьи погибшего военнослужащего;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документы, подтверждающие расходы, связанные с проведением текущего ремонта (копии договоров о выполнении работ; копии документов, подтверждающих принятие выполненных работ; платежные документы, подтверждающие факт оплаты);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реквизиты счета заявителя, открытого в кредитной организации;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копия страхового свидетельства обязательного пенсионного страхования (СНИЛС) или документ, подтверждающий регистрацию в системе индивидуального (персонифицированного) учета в системе обязательного пенсионного страхования, на бумажном носителе (копия) или в форме электронного документа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9. Документы, подтверждающие расходы, связанные с проведением текущего ремонта квартир, представляются в том году, в котором были произведены затраты на проведение ремонтных работ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8"/>
      <w:bookmarkEnd w:id="5"/>
      <w:r w:rsidRPr="00BD08B6">
        <w:rPr>
          <w:rFonts w:ascii="Times New Roman" w:hAnsi="Times New Roman" w:cs="Times New Roman"/>
          <w:sz w:val="28"/>
          <w:szCs w:val="28"/>
        </w:rPr>
        <w:t xml:space="preserve">10. После получения документов, указанных в </w:t>
      </w:r>
      <w:hyperlink r:id="rId8" w:anchor="P65" w:history="1">
        <w:r w:rsidRPr="00BD08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7</w:t>
        </w:r>
      </w:hyperlink>
      <w:r w:rsidRPr="00BD08B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anchor="P66" w:history="1">
        <w:r w:rsidRPr="00BD08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BD08B6">
        <w:rPr>
          <w:rFonts w:ascii="Times New Roman" w:hAnsi="Times New Roman" w:cs="Times New Roman"/>
          <w:sz w:val="28"/>
          <w:szCs w:val="28"/>
        </w:rPr>
        <w:t xml:space="preserve"> настоящего Порядка, специалисты отделов по территориальным округам совместно с представителями общественной организации семей погибших защитников Отечества подтверждают факт проведения текущего ремонта путем повторного обследования жилого помещения заявителя, о чем составляют акт повторного обследования жилого помещения, в котором отражаются </w:t>
      </w:r>
      <w:r w:rsidRPr="00BD08B6">
        <w:rPr>
          <w:rFonts w:ascii="Times New Roman" w:hAnsi="Times New Roman" w:cs="Times New Roman"/>
          <w:sz w:val="28"/>
          <w:szCs w:val="28"/>
        </w:rPr>
        <w:lastRenderedPageBreak/>
        <w:t>виды проведенных работ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11. Отделы по территориальным округам в течение 5 рабочих дней со дня обращения заявителя направляют в управление по каждому заявителю документы, указанные в </w:t>
      </w:r>
      <w:hyperlink r:id="rId10" w:anchor="P64" w:history="1">
        <w:r w:rsidRPr="00BD08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6</w:t>
        </w:r>
      </w:hyperlink>
      <w:r w:rsidRPr="00BD08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anchor="P65" w:history="1">
        <w:r w:rsidRPr="00BD08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BD08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anchor="P66" w:history="1">
        <w:r w:rsidRPr="00BD08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BD08B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anchor="P78" w:history="1">
        <w:r w:rsidRPr="00BD08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BD08B6">
        <w:rPr>
          <w:rFonts w:ascii="Times New Roman" w:hAnsi="Times New Roman" w:cs="Times New Roman"/>
          <w:sz w:val="28"/>
          <w:szCs w:val="28"/>
        </w:rPr>
        <w:t xml:space="preserve"> настоящего Порядка, и проект приказа начальника управления о выплате заявителю компенсации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 xml:space="preserve">Управление в течение 5 рабочих дней со дня поступления документов направляет копии документов, подтверждающих расходы, связанные с проведением текущего ремонта, и акта повторного обследования жилого помещения в департамент транспорта, строительства и городской инфраструктуры Администрации </w:t>
      </w:r>
      <w:r w:rsidR="005208D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87149" w:rsidRPr="00B87149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"Город Архангельск" (далее - департамент транспорта, строительства и городской инфраструктуры) для проверки и подготовки заключения об отнесении проведенных работ к текущему ремонту (далее - заключение).</w:t>
      </w:r>
      <w:proofErr w:type="gramEnd"/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Департамент транспорта, строительства и городской инфраструктуры в течение 10 рабочих дней со дня поступления копий документов проверяет их, дает заключение и направляет его в управление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Управление в течение 5 рабочих дней со дня поступления заключения принимает решение о выплате компенсации либо об отказе в ее предоставлении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13. В случае принятия решения о выплате компенсации оформляется приказ начальника управления о выплате заявителю компенсации и в течение 10 рабочих дней со дня подписания указанного приказа осуществляется выплата компенсации путем безналичного перечисления на счет заявителя, открытый в кредитной организации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14. В случае отказа в выплате компенсации заявителю в течение 3 рабочих дней направляется мотивированный ответ об отказе в выплате компенсации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15. Информация о компенсации в соответствии с настоящим Порядком размещается в Единой государственной информационной системе социального обеспечения (далее - ЕГИССО). Размещение и получение указанной информации в ЕГИССО осуществляется в соответствии с Федеральным </w:t>
      </w:r>
      <w:hyperlink r:id="rId14" w:history="1">
        <w:r w:rsidRPr="000618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7.07.1999 №</w:t>
      </w:r>
      <w:r w:rsidRPr="00BD08B6">
        <w:rPr>
          <w:rFonts w:ascii="Times New Roman" w:hAnsi="Times New Roman" w:cs="Times New Roman"/>
          <w:sz w:val="28"/>
          <w:szCs w:val="28"/>
        </w:rPr>
        <w:t xml:space="preserve"> 178-ФЗ "О государственной социальной помощи".</w:t>
      </w:r>
    </w:p>
    <w:p w:rsidR="00BD08B6" w:rsidRPr="00BD08B6" w:rsidRDefault="00BD08B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Default="00BD08B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58B" w:rsidRPr="00BD08B6" w:rsidRDefault="00E5058B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Default="00BD08B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71E6" w:rsidRPr="00BD08B6" w:rsidRDefault="00E571E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к Порядку компенсации расходов,</w:t>
      </w:r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связанных с текущим ремонтом квартир членам</w:t>
      </w:r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семей погибших (умерших) в "горячих точках"</w:t>
      </w:r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и при исполнении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служебных</w:t>
      </w:r>
      <w:proofErr w:type="gramEnd"/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обязанностей военнослужащих</w:t>
      </w:r>
    </w:p>
    <w:p w:rsidR="00BD08B6" w:rsidRPr="00BD08B6" w:rsidRDefault="00BD08B6" w:rsidP="00BD08B6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Управление по вопросам семьи, опеки</w:t>
      </w:r>
    </w:p>
    <w:p w:rsidR="00BD08B6" w:rsidRPr="00BD08B6" w:rsidRDefault="00BD08B6" w:rsidP="00BD08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и попечительства Администрации</w:t>
      </w:r>
    </w:p>
    <w:p w:rsidR="00BD08B6" w:rsidRPr="00BD08B6" w:rsidRDefault="00BD08B6" w:rsidP="00BD08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5058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D08B6" w:rsidRPr="00BD08B6" w:rsidRDefault="00BD08B6" w:rsidP="00BD08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"Город Архангельск"</w:t>
      </w:r>
    </w:p>
    <w:p w:rsidR="00BD08B6" w:rsidRPr="00BD08B6" w:rsidRDefault="00BD08B6" w:rsidP="00BD08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D08B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08B6">
        <w:rPr>
          <w:rFonts w:ascii="Times New Roman" w:hAnsi="Times New Roman" w:cs="Times New Roman"/>
          <w:sz w:val="28"/>
          <w:szCs w:val="28"/>
        </w:rPr>
        <w:t>территориальному округу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от гр.</w:t>
      </w:r>
    </w:p>
    <w:p w:rsidR="00BD08B6" w:rsidRPr="00BD08B6" w:rsidRDefault="00BD08B6" w:rsidP="00BD08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BD08B6" w:rsidRPr="00BD08B6" w:rsidRDefault="00BD08B6" w:rsidP="00BD08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(фамилия, имя, отчество заявителя,</w:t>
      </w:r>
      <w:proofErr w:type="gramEnd"/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D08B6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BD08B6">
        <w:rPr>
          <w:rFonts w:ascii="Times New Roman" w:hAnsi="Times New Roman" w:cs="Times New Roman"/>
          <w:sz w:val="28"/>
          <w:szCs w:val="28"/>
        </w:rPr>
        <w:t>месяц и год рождения)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проживающег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BD08B6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BD08B6">
        <w:rPr>
          <w:rFonts w:ascii="Times New Roman" w:hAnsi="Times New Roman" w:cs="Times New Roman"/>
          <w:sz w:val="28"/>
          <w:szCs w:val="28"/>
        </w:rPr>
        <w:t>г. Архангельск, ул. ______________,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  дом _____, корп. _____, кв. ______,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  телефон: _________________________,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203D2">
        <w:rPr>
          <w:rFonts w:ascii="Times New Roman" w:hAnsi="Times New Roman" w:cs="Times New Roman"/>
          <w:sz w:val="28"/>
          <w:szCs w:val="28"/>
        </w:rPr>
        <w:t>паспорт: серия ________ №</w:t>
      </w:r>
      <w:r w:rsidRPr="00BD08B6">
        <w:rPr>
          <w:rFonts w:ascii="Times New Roman" w:hAnsi="Times New Roman" w:cs="Times New Roman"/>
          <w:sz w:val="28"/>
          <w:szCs w:val="28"/>
        </w:rPr>
        <w:t xml:space="preserve"> ________,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выдан _____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D08B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(кем и когда)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30"/>
      <w:bookmarkEnd w:id="6"/>
      <w:r w:rsidRPr="00BD08B6">
        <w:rPr>
          <w:rFonts w:ascii="Times New Roman" w:hAnsi="Times New Roman" w:cs="Times New Roman"/>
          <w:sz w:val="28"/>
          <w:szCs w:val="28"/>
        </w:rPr>
        <w:t>ЗАЯВЛЕНИЕ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Прошу выплатить _______________________</w:t>
      </w:r>
      <w:r w:rsidR="006203D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(мне, моей семье, моему подопечному</w:t>
      </w:r>
      <w:proofErr w:type="gramEnd"/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203D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(указать ФИО подопечного)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компенсацию расходов, связанных с проведением текущего ремонта квартиры.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Основание: ____________________________________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(указать удостоверение о праве на льготы</w:t>
      </w:r>
      <w:proofErr w:type="gramEnd"/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203D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5" w:history="1">
        <w:r w:rsidRPr="006203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. 21</w:t>
        </w:r>
      </w:hyperlink>
      <w:r w:rsidRPr="00BD08B6">
        <w:rPr>
          <w:rFonts w:ascii="Times New Roman" w:hAnsi="Times New Roman" w:cs="Times New Roman"/>
          <w:sz w:val="28"/>
          <w:szCs w:val="28"/>
        </w:rPr>
        <w:t xml:space="preserve"> ФЗ "О ветеранах" или справку, подтверждающую статус члена семьи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6203D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погибшего (умершего) в горячих точках и при исполнении служебных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обязанностей военнослужащего)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К заявлению прилагаю: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1. Копию паспорта - ______ шт.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2. ____________________________________</w:t>
      </w:r>
      <w:r w:rsidR="006203D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3. ____________________________________</w:t>
      </w:r>
      <w:r w:rsidR="006203D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4. _________________________________________</w:t>
      </w:r>
      <w:r w:rsidR="006203D2">
        <w:rPr>
          <w:rFonts w:ascii="Times New Roman" w:hAnsi="Times New Roman" w:cs="Times New Roman"/>
          <w:sz w:val="28"/>
          <w:szCs w:val="28"/>
        </w:rPr>
        <w:t>________________________</w:t>
      </w:r>
      <w:r w:rsidRPr="00BD08B6">
        <w:rPr>
          <w:rFonts w:ascii="Times New Roman" w:hAnsi="Times New Roman" w:cs="Times New Roman"/>
          <w:sz w:val="28"/>
          <w:szCs w:val="28"/>
        </w:rPr>
        <w:t>.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Я предупрежде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D08B6">
        <w:rPr>
          <w:rFonts w:ascii="Times New Roman" w:hAnsi="Times New Roman" w:cs="Times New Roman"/>
          <w:sz w:val="28"/>
          <w:szCs w:val="28"/>
        </w:rPr>
        <w:t>а) об ответственности за недостоверность предоставленных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мной сведений и подтверждающих их документов. Я и члены моей семьи согласны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на проверку уполномоченным органом представленных сведений.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Денежные средства прошу перечислить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D08B6">
        <w:rPr>
          <w:rFonts w:ascii="Times New Roman" w:hAnsi="Times New Roman" w:cs="Times New Roman"/>
          <w:sz w:val="28"/>
          <w:szCs w:val="28"/>
        </w:rPr>
        <w:t xml:space="preserve"> _</w:t>
      </w:r>
      <w:r w:rsidR="006203D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203D2">
        <w:rPr>
          <w:rFonts w:ascii="Times New Roman" w:hAnsi="Times New Roman" w:cs="Times New Roman"/>
          <w:sz w:val="28"/>
          <w:szCs w:val="28"/>
        </w:rPr>
        <w:t>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(наименование и реквизиты банка или иной кредитной организации)</w:t>
      </w:r>
    </w:p>
    <w:p w:rsidR="00BD08B6" w:rsidRPr="00BD08B6" w:rsidRDefault="006203D2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евой счет №</w:t>
      </w:r>
      <w:r w:rsidR="00BD08B6" w:rsidRPr="00BD08B6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BD08B6" w:rsidRPr="00BD08B6">
        <w:rPr>
          <w:rFonts w:ascii="Times New Roman" w:hAnsi="Times New Roman" w:cs="Times New Roman"/>
          <w:sz w:val="28"/>
          <w:szCs w:val="28"/>
        </w:rPr>
        <w:t>.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_______________      _____________________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(дата)        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(подпись заявителя)         (расшифровка подписи)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Я и члены моей семьи подтверждаем свое согласие на обработк</w:t>
      </w:r>
      <w:r w:rsidR="006203D2">
        <w:rPr>
          <w:rFonts w:ascii="Times New Roman" w:hAnsi="Times New Roman" w:cs="Times New Roman"/>
          <w:sz w:val="28"/>
          <w:szCs w:val="28"/>
        </w:rPr>
        <w:t xml:space="preserve">у отделом </w:t>
      </w:r>
      <w:r w:rsidRPr="00BD08B6">
        <w:rPr>
          <w:rFonts w:ascii="Times New Roman" w:hAnsi="Times New Roman" w:cs="Times New Roman"/>
          <w:sz w:val="28"/>
          <w:szCs w:val="28"/>
        </w:rPr>
        <w:t>по___________</w:t>
      </w:r>
      <w:r w:rsidR="006203D2">
        <w:rPr>
          <w:rFonts w:ascii="Times New Roman" w:hAnsi="Times New Roman" w:cs="Times New Roman"/>
          <w:sz w:val="28"/>
          <w:szCs w:val="28"/>
        </w:rPr>
        <w:t>________________</w:t>
      </w:r>
      <w:r w:rsidRPr="00BD08B6">
        <w:rPr>
          <w:rFonts w:ascii="Times New Roman" w:hAnsi="Times New Roman" w:cs="Times New Roman"/>
          <w:sz w:val="28"/>
          <w:szCs w:val="28"/>
        </w:rPr>
        <w:t xml:space="preserve">     территориальному     округу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управления   по   вопросам  семьи,  опеки  и  попечительства  Администрации</w:t>
      </w:r>
      <w:r w:rsidR="006203D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D08B6">
        <w:rPr>
          <w:rFonts w:ascii="Times New Roman" w:hAnsi="Times New Roman" w:cs="Times New Roman"/>
          <w:sz w:val="28"/>
          <w:szCs w:val="28"/>
        </w:rPr>
        <w:t xml:space="preserve"> "Город  Архангельск"  (далее  - оператор) моих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персональных  данных и персональных данных членов моей семьи (фамилия, имя,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отчество,  пол, дату и место рождения, адрес, контактный телефон, семейное,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социальное,  имущественное положение, паспортные данные, данные документов,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подтверждающих  право  на  меры</w:t>
      </w:r>
      <w:proofErr w:type="gramEnd"/>
      <w:r w:rsidRPr="00BD08B6">
        <w:rPr>
          <w:rFonts w:ascii="Times New Roman" w:hAnsi="Times New Roman" w:cs="Times New Roman"/>
          <w:sz w:val="28"/>
          <w:szCs w:val="28"/>
        </w:rPr>
        <w:t xml:space="preserve">  социальной  поддержки и другую информацию,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указанную  в заявлении и документах), представляемых мной оператору с целью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реализации  органом местного самоуправления своих полномочий в соответствии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с действующим законодательством РФ (далее - согласие).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Я  и  члены  моей  семьи предоставляем оператору право осуществлять все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действия   (операции)   с  нашими  персональными  данными,  включая:  сбор,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8B6">
        <w:rPr>
          <w:rFonts w:ascii="Times New Roman" w:hAnsi="Times New Roman" w:cs="Times New Roman"/>
          <w:sz w:val="28"/>
          <w:szCs w:val="28"/>
        </w:rPr>
        <w:t>систематизацию,  накопление,  хранение,  уточнение, использование, передачу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кругу   лиц,   определенных  соглашениями  и  нормативно-правовыми  актами,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регламентирующими    деятельность    органов    местного    самоуправления;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обезличивание, блокирование, уничтожение персональных данных, в том числе с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применением средств автоматизированной обработки.</w:t>
      </w:r>
      <w:proofErr w:type="gramEnd"/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lastRenderedPageBreak/>
        <w:t xml:space="preserve">    Настоящее согласие действует бессрочно.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Мне  и  членам  моей  семьи  разъяснено  право 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отозвать</w:t>
      </w:r>
      <w:proofErr w:type="gramEnd"/>
      <w:r w:rsidRPr="00BD08B6">
        <w:rPr>
          <w:rFonts w:ascii="Times New Roman" w:hAnsi="Times New Roman" w:cs="Times New Roman"/>
          <w:sz w:val="28"/>
          <w:szCs w:val="28"/>
        </w:rPr>
        <w:t xml:space="preserve"> согласие путем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8B6">
        <w:rPr>
          <w:rFonts w:ascii="Times New Roman" w:hAnsi="Times New Roman" w:cs="Times New Roman"/>
          <w:sz w:val="28"/>
          <w:szCs w:val="28"/>
        </w:rPr>
        <w:t>направления  письменного заявления оператору и последствия отзыва согласия,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а  именно: оператор блокирует наши персональные данные (прекращает их сбор,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систематизацию,  накопление,  использование,  распространение,  в том числе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передачу),   прекращает   предоставление   нам   услуги   органа   местного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самоуправления по оказанию дополнительной меры социальной поддержки в форме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компенсации  расходов,  связанных  с  текущим  ремонтом  квартир, с момента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подачи  заявления,  а  наши  персональные  данные  подлежат  уничтожению по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Pr="00BD08B6">
        <w:rPr>
          <w:rFonts w:ascii="Times New Roman" w:hAnsi="Times New Roman" w:cs="Times New Roman"/>
          <w:sz w:val="28"/>
          <w:szCs w:val="28"/>
        </w:rPr>
        <w:t xml:space="preserve"> трех лет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с даты отзыва</w:t>
      </w:r>
      <w:proofErr w:type="gramEnd"/>
      <w:r w:rsidRPr="00BD08B6">
        <w:rPr>
          <w:rFonts w:ascii="Times New Roman" w:hAnsi="Times New Roman" w:cs="Times New Roman"/>
          <w:sz w:val="28"/>
          <w:szCs w:val="28"/>
        </w:rPr>
        <w:t xml:space="preserve"> согласия.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_______________      _____________________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(дата)       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 (подпись заявителя)      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</w:t>
      </w:r>
      <w:r w:rsidRPr="00BD08B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Подписи совершеннолетних членов семьи: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_______________      _____________________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(дата)        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(подпись заявителя)      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 </w:t>
      </w:r>
      <w:r w:rsidRPr="00BD08B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_______________      _____________________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(дата)         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08B6">
        <w:rPr>
          <w:rFonts w:ascii="Times New Roman" w:hAnsi="Times New Roman" w:cs="Times New Roman"/>
          <w:sz w:val="28"/>
          <w:szCs w:val="28"/>
        </w:rPr>
        <w:t>(подпись заявителя)         (расшифровка подписи)</w:t>
      </w:r>
    </w:p>
    <w:p w:rsidR="00BD08B6" w:rsidRPr="00BD08B6" w:rsidRDefault="00BD08B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50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13703"/>
    <w:multiLevelType w:val="hybridMultilevel"/>
    <w:tmpl w:val="47FE46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4D"/>
    <w:rsid w:val="0006186A"/>
    <w:rsid w:val="00075CCE"/>
    <w:rsid w:val="000944F8"/>
    <w:rsid w:val="00110C4A"/>
    <w:rsid w:val="00120917"/>
    <w:rsid w:val="00300930"/>
    <w:rsid w:val="003E1D22"/>
    <w:rsid w:val="00434346"/>
    <w:rsid w:val="004E5E4D"/>
    <w:rsid w:val="005208DC"/>
    <w:rsid w:val="005C735F"/>
    <w:rsid w:val="006203D2"/>
    <w:rsid w:val="00710FE9"/>
    <w:rsid w:val="008A6A7C"/>
    <w:rsid w:val="00965735"/>
    <w:rsid w:val="00982255"/>
    <w:rsid w:val="00A14F7A"/>
    <w:rsid w:val="00A779D0"/>
    <w:rsid w:val="00AC2A40"/>
    <w:rsid w:val="00B87149"/>
    <w:rsid w:val="00BD08B6"/>
    <w:rsid w:val="00BF1708"/>
    <w:rsid w:val="00CC1029"/>
    <w:rsid w:val="00CD1F4B"/>
    <w:rsid w:val="00CD7B87"/>
    <w:rsid w:val="00D17F38"/>
    <w:rsid w:val="00E5058B"/>
    <w:rsid w:val="00E571E6"/>
    <w:rsid w:val="00F1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0917"/>
  </w:style>
  <w:style w:type="paragraph" w:customStyle="1" w:styleId="ConsPlusNormal">
    <w:name w:val="ConsPlusNormal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09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0917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209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0917"/>
  </w:style>
  <w:style w:type="paragraph" w:customStyle="1" w:styleId="ConsPlusNormal">
    <w:name w:val="ConsPlusNormal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09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0917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20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ezshiykoAV\Desktop\&#1072;&#1088;&#1080;&#1085;&#1072;42\&#1080;&#1079;&#1084;&#1077;&#1085;&#1077;&#1085;&#1080;&#1103;%20&#1074;%20&#1055;&#1086;&#1088;&#1103;&#1076;&#1086;&#1082;%20&#1087;&#1086;%20&#1056;&#1045;&#1052;&#1054;&#1053;&#1058;&#1059;\&#1084;&#1072;&#1081;%202021%20(&#1075;&#1086;&#1088;&#1086;&#1076;&#1089;&#1082;&#1086;&#1081;%20&#1086;&#1082;&#1088;&#1091;&#1075;)\&#1055;&#1086;&#1088;&#1103;&#1076;&#1086;&#1082;%20&#1087;&#1086;%20&#1088;&#1077;&#1084;&#1086;&#1085;&#1090;&#1091;%20&#8470;%20480%20&#1086;&#1090;%2003.12.2012.docx" TargetMode="External"/><Relationship Id="rId13" Type="http://schemas.openxmlformats.org/officeDocument/2006/relationships/hyperlink" Target="file:///C:\Users\BezshiykoAV\Desktop\&#1072;&#1088;&#1080;&#1085;&#1072;42\&#1080;&#1079;&#1084;&#1077;&#1085;&#1077;&#1085;&#1080;&#1103;%20&#1074;%20&#1055;&#1086;&#1088;&#1103;&#1076;&#1086;&#1082;%20&#1087;&#1086;%20&#1056;&#1045;&#1052;&#1054;&#1053;&#1058;&#1059;\&#1084;&#1072;&#1081;%202021%20(&#1075;&#1086;&#1088;&#1086;&#1076;&#1089;&#1082;&#1086;&#1081;%20&#1086;&#1082;&#1088;&#1091;&#1075;)\&#1055;&#1086;&#1088;&#1103;&#1076;&#1086;&#1082;%20&#1087;&#1086;%20&#1088;&#1077;&#1084;&#1086;&#1085;&#1090;&#1091;%20&#8470;%20480%20&#1086;&#1090;%2003.12.2012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BezshiykoAV\Desktop\&#1072;&#1088;&#1080;&#1085;&#1072;42\&#1080;&#1079;&#1084;&#1077;&#1085;&#1077;&#1085;&#1080;&#1103;%20&#1074;%20&#1055;&#1086;&#1088;&#1103;&#1076;&#1086;&#1082;%20&#1087;&#1086;%20&#1056;&#1045;&#1052;&#1054;&#1053;&#1058;&#1059;\&#1084;&#1072;&#1081;%202021%20(&#1075;&#1086;&#1088;&#1086;&#1076;&#1089;&#1082;&#1086;&#1081;%20&#1086;&#1082;&#1088;&#1091;&#1075;)\&#1055;&#1086;&#1088;&#1103;&#1076;&#1086;&#1082;%20&#1087;&#1086;%20&#1088;&#1077;&#1084;&#1086;&#1085;&#1090;&#1091;%20&#8470;%20480%20&#1086;&#1090;%2003.12.2012.docx" TargetMode="External"/><Relationship Id="rId12" Type="http://schemas.openxmlformats.org/officeDocument/2006/relationships/hyperlink" Target="file:///C:\Users\BezshiykoAV\Desktop\&#1072;&#1088;&#1080;&#1085;&#1072;42\&#1080;&#1079;&#1084;&#1077;&#1085;&#1077;&#1085;&#1080;&#1103;%20&#1074;%20&#1055;&#1086;&#1088;&#1103;&#1076;&#1086;&#1082;%20&#1087;&#1086;%20&#1056;&#1045;&#1052;&#1054;&#1053;&#1058;&#1059;\&#1084;&#1072;&#1081;%202021%20(&#1075;&#1086;&#1088;&#1086;&#1076;&#1089;&#1082;&#1086;&#1081;%20&#1086;&#1082;&#1088;&#1091;&#1075;)\&#1055;&#1086;&#1088;&#1103;&#1076;&#1086;&#1082;%20&#1087;&#1086;%20&#1088;&#1077;&#1084;&#1086;&#1085;&#1090;&#1091;%20&#8470;%20480%20&#1086;&#1090;%2003.12.2012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BezshiykoAV\Desktop\&#1072;&#1088;&#1080;&#1085;&#1072;42\&#1080;&#1079;&#1084;&#1077;&#1085;&#1077;&#1085;&#1080;&#1103;%20&#1074;%20&#1055;&#1086;&#1088;&#1103;&#1076;&#1086;&#1082;%20&#1087;&#1086;%20&#1056;&#1045;&#1052;&#1054;&#1053;&#1058;&#1059;\&#1084;&#1072;&#1081;%202021%20(&#1075;&#1086;&#1088;&#1086;&#1076;&#1089;&#1082;&#1086;&#1081;%20&#1086;&#1082;&#1088;&#1091;&#1075;)\&#1055;&#1086;&#1088;&#1103;&#1076;&#1086;&#1082;%20&#1087;&#1086;%20&#1088;&#1077;&#1084;&#1086;&#1085;&#1090;&#1091;%20&#8470;%20480%20&#1086;&#1090;%2003.12.2012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A498A0E40340F442DD16F06E6166E7530C422273EC747CF5E27466A738FA2B3FE15BFB9A29068D618C26629E1B20EA3C964CDDC17GFv9L" TargetMode="External"/><Relationship Id="rId10" Type="http://schemas.openxmlformats.org/officeDocument/2006/relationships/hyperlink" Target="file:///C:\Users\BezshiykoAV\Desktop\&#1072;&#1088;&#1080;&#1085;&#1072;42\&#1080;&#1079;&#1084;&#1077;&#1085;&#1077;&#1085;&#1080;&#1103;%20&#1074;%20&#1055;&#1086;&#1088;&#1103;&#1076;&#1086;&#1082;%20&#1087;&#1086;%20&#1056;&#1045;&#1052;&#1054;&#1053;&#1058;&#1059;\&#1084;&#1072;&#1081;%202021%20(&#1075;&#1086;&#1088;&#1086;&#1076;&#1089;&#1082;&#1086;&#1081;%20&#1086;&#1082;&#1088;&#1091;&#1075;)\&#1055;&#1086;&#1088;&#1103;&#1076;&#1086;&#1082;%20&#1087;&#1086;%20&#1088;&#1077;&#1084;&#1086;&#1085;&#1090;&#1091;%20&#8470;%20480%20&#1086;&#1090;%2003.12.201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BezshiykoAV\Desktop\&#1072;&#1088;&#1080;&#1085;&#1072;42\&#1080;&#1079;&#1084;&#1077;&#1085;&#1077;&#1085;&#1080;&#1103;%20&#1074;%20&#1055;&#1086;&#1088;&#1103;&#1076;&#1086;&#1082;%20&#1087;&#1086;%20&#1056;&#1045;&#1052;&#1054;&#1053;&#1058;&#1059;\&#1084;&#1072;&#1081;%202021%20(&#1075;&#1086;&#1088;&#1086;&#1076;&#1089;&#1082;&#1086;&#1081;%20&#1086;&#1082;&#1088;&#1091;&#1075;)\&#1055;&#1086;&#1088;&#1103;&#1076;&#1086;&#1082;%20&#1087;&#1086;%20&#1088;&#1077;&#1084;&#1086;&#1085;&#1090;&#1091;%20&#8470;%20480%20&#1086;&#1090;%2003.12.2012.docx" TargetMode="External"/><Relationship Id="rId14" Type="http://schemas.openxmlformats.org/officeDocument/2006/relationships/hyperlink" Target="consultantplus://offline/ref=7A498A0E40340F442DD16F06E6166E7530C422273EC947CF5E27466A738FA2B3EC15E7B5A1937D824C983124E1GBv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2F39-2450-43C2-B449-4ED7A987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Владиславовна Безшийко</dc:creator>
  <cp:keywords/>
  <dc:description/>
  <cp:lastModifiedBy>Арина Владиславовна Безшийко</cp:lastModifiedBy>
  <cp:revision>17</cp:revision>
  <dcterms:created xsi:type="dcterms:W3CDTF">2021-05-26T07:50:00Z</dcterms:created>
  <dcterms:modified xsi:type="dcterms:W3CDTF">2022-01-10T09:47:00Z</dcterms:modified>
</cp:coreProperties>
</file>